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D9" w:rsidRPr="007E2C64" w:rsidRDefault="004C7DE8" w:rsidP="00490D56">
      <w:pPr>
        <w:spacing w:line="225" w:lineRule="atLeast"/>
        <w:jc w:val="center"/>
        <w:rPr>
          <w:rFonts w:cs="Arial"/>
          <w:b/>
          <w:bCs/>
          <w:u w:val="single"/>
        </w:rPr>
      </w:pPr>
      <w:r w:rsidRPr="007E2C64">
        <w:rPr>
          <w:rFonts w:cs="Arial"/>
          <w:b/>
          <w:bCs/>
          <w:u w:val="single"/>
        </w:rPr>
        <w:t>NOTIFICATION OF TITLE VI PROTECTION</w:t>
      </w:r>
    </w:p>
    <w:p w:rsidR="004C7DE8" w:rsidRPr="00BF3F69" w:rsidRDefault="004C7DE8" w:rsidP="00490D56">
      <w:pPr>
        <w:spacing w:line="225" w:lineRule="atLeast"/>
        <w:jc w:val="center"/>
        <w:rPr>
          <w:rFonts w:cs="Arial"/>
          <w:b/>
          <w:bCs/>
        </w:rPr>
      </w:pPr>
    </w:p>
    <w:p w:rsidR="006F13FD" w:rsidRPr="00BF3F69" w:rsidRDefault="004C7DE8" w:rsidP="000916D9">
      <w:pPr>
        <w:spacing w:line="225" w:lineRule="atLeast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TRANSPORTATION PROGRAMS</w:t>
      </w:r>
    </w:p>
    <w:p w:rsidR="000916D9" w:rsidRPr="00BF3F69" w:rsidRDefault="000916D9" w:rsidP="000916D9">
      <w:pPr>
        <w:spacing w:line="225" w:lineRule="atLeast"/>
        <w:rPr>
          <w:rFonts w:cs="Arial"/>
          <w:b/>
          <w:bCs/>
        </w:rPr>
      </w:pPr>
    </w:p>
    <w:p w:rsidR="00C463B4" w:rsidRPr="00BF3F69" w:rsidRDefault="00C463B4" w:rsidP="00C463B4">
      <w:pPr>
        <w:jc w:val="both"/>
      </w:pPr>
      <w:r w:rsidRPr="00BF3F69">
        <w:t>It is the policy o</w:t>
      </w:r>
      <w:r w:rsidRPr="009C1918">
        <w:rPr>
          <w:rFonts w:cs="Arial"/>
        </w:rPr>
        <w:t xml:space="preserve">f </w:t>
      </w:r>
      <w:r w:rsidR="009C1918" w:rsidRPr="00F74F91">
        <w:rPr>
          <w:rFonts w:cs="Arial"/>
          <w:b/>
        </w:rPr>
        <w:t>ABRAZAR, INC.</w:t>
      </w:r>
      <w:r w:rsidR="009C1918" w:rsidRPr="009C1918">
        <w:rPr>
          <w:rFonts w:cs="Arial"/>
        </w:rPr>
        <w:t xml:space="preserve"> </w:t>
      </w:r>
      <w:r w:rsidR="0072362C">
        <w:rPr>
          <w:rFonts w:cs="Arial"/>
        </w:rPr>
        <w:t xml:space="preserve">(herein </w:t>
      </w:r>
      <w:r w:rsidR="0072362C" w:rsidRPr="0072362C">
        <w:rPr>
          <w:rFonts w:cs="Arial"/>
          <w:b/>
        </w:rPr>
        <w:t>ABRAZAR</w:t>
      </w:r>
      <w:r w:rsidR="0072362C">
        <w:rPr>
          <w:rFonts w:cs="Arial"/>
        </w:rPr>
        <w:t xml:space="preserve">) </w:t>
      </w:r>
      <w:r w:rsidRPr="009C1918">
        <w:rPr>
          <w:rFonts w:cs="Arial"/>
        </w:rPr>
        <w:t>to empl</w:t>
      </w:r>
      <w:r w:rsidRPr="00BF3F69">
        <w:t xml:space="preserve">oy its best efforts to ensure that all programs, services, activities and benefits are implemented without discrimination.  </w:t>
      </w:r>
      <w:r w:rsidR="00F25464" w:rsidRPr="00F74F91">
        <w:rPr>
          <w:b/>
        </w:rPr>
        <w:t>ABRAZAR</w:t>
      </w:r>
      <w:r w:rsidR="007E2C64">
        <w:rPr>
          <w:b/>
        </w:rPr>
        <w:t xml:space="preserve"> </w:t>
      </w:r>
      <w:r w:rsidR="006F13FD" w:rsidRPr="00BF3F69">
        <w:t>follows complaint investigation and format procedures which are in keepi</w:t>
      </w:r>
      <w:r w:rsidR="0072362C">
        <w:t>ng with Title VI requirements.</w:t>
      </w:r>
    </w:p>
    <w:p w:rsidR="00C463B4" w:rsidRPr="00BF3F69" w:rsidRDefault="00C463B4" w:rsidP="00C463B4"/>
    <w:p w:rsidR="00C463B4" w:rsidRPr="00BF3F69" w:rsidRDefault="00C463B4" w:rsidP="00C463B4">
      <w:pPr>
        <w:jc w:val="both"/>
      </w:pPr>
      <w:r w:rsidRPr="00BF3F69">
        <w:t xml:space="preserve">Any person who believes that he or she, individually or as a member of any specific class of persons, has been subjected to discrimination on the basis of race, color, national origin may file a written complaint with </w:t>
      </w:r>
      <w:r w:rsidR="00F25464" w:rsidRPr="00F74F91">
        <w:rPr>
          <w:b/>
        </w:rPr>
        <w:t>ABRAZAR</w:t>
      </w:r>
      <w:r w:rsidR="007E2C64">
        <w:rPr>
          <w:b/>
        </w:rPr>
        <w:t xml:space="preserve">, </w:t>
      </w:r>
      <w:r w:rsidRPr="00BF3F69">
        <w:t xml:space="preserve">the Federal Transit Administration (FTA) or the Secretary of Transportation.  Further, </w:t>
      </w:r>
      <w:r w:rsidR="00F25464" w:rsidRPr="00F74F91">
        <w:rPr>
          <w:b/>
        </w:rPr>
        <w:t>ABRAZAR</w:t>
      </w:r>
      <w:r w:rsidR="007E2C64">
        <w:rPr>
          <w:b/>
        </w:rPr>
        <w:t xml:space="preserve"> </w:t>
      </w:r>
      <w:r w:rsidRPr="00BF3F69">
        <w:t>prohibits intimidation, coercion or engagement in other discriminatory conduct against anyone because he or she has filed a complaint to secure rights protected by Title VI.</w:t>
      </w:r>
    </w:p>
    <w:p w:rsidR="00C463B4" w:rsidRPr="00BF3F69" w:rsidRDefault="00C463B4" w:rsidP="00C463B4">
      <w:pPr>
        <w:jc w:val="both"/>
      </w:pPr>
    </w:p>
    <w:p w:rsidR="004C7DE8" w:rsidRDefault="004C7DE8" w:rsidP="004C7DE8">
      <w:pPr>
        <w:pStyle w:val="ListParagraph"/>
        <w:ind w:left="0"/>
      </w:pPr>
      <w:r>
        <w:t xml:space="preserve">For more information on </w:t>
      </w:r>
      <w:r w:rsidRPr="007E2C64">
        <w:rPr>
          <w:b/>
        </w:rPr>
        <w:t>ABRAZAR’S</w:t>
      </w:r>
      <w:r>
        <w:t xml:space="preserve"> civil rights program, and the procedures to file a complaint, contact</w:t>
      </w:r>
      <w:r w:rsidRPr="00BF3F69">
        <w:t xml:space="preserve"> </w:t>
      </w:r>
      <w:r>
        <w:t>the civil rights Title VI compliance officer:</w:t>
      </w:r>
    </w:p>
    <w:p w:rsidR="004C7DE8" w:rsidRDefault="004C7DE8" w:rsidP="004C7DE8">
      <w:pPr>
        <w:pStyle w:val="ListParagraph"/>
        <w:ind w:left="0"/>
      </w:pPr>
    </w:p>
    <w:p w:rsidR="004C7DE8" w:rsidRPr="007E2C64" w:rsidRDefault="004C7DE8" w:rsidP="004C7DE8">
      <w:pPr>
        <w:pStyle w:val="ListParagraph"/>
        <w:ind w:left="0"/>
        <w:rPr>
          <w:b/>
          <w:u w:val="single"/>
        </w:rPr>
      </w:pPr>
      <w:r w:rsidRPr="007E2C64">
        <w:rPr>
          <w:b/>
          <w:u w:val="single"/>
        </w:rPr>
        <w:t>Araceli Solorzano, Title VI Compliance Officer</w:t>
      </w:r>
    </w:p>
    <w:p w:rsidR="004C7DE8" w:rsidRDefault="004C7DE8" w:rsidP="004C7DE8">
      <w:pPr>
        <w:pStyle w:val="ListParagraph"/>
        <w:ind w:left="0"/>
      </w:pPr>
      <w:r>
        <w:t xml:space="preserve">P: </w:t>
      </w:r>
      <w:r w:rsidR="007E2C64">
        <w:tab/>
      </w:r>
      <w:r w:rsidR="007E2C64">
        <w:tab/>
      </w:r>
      <w:r>
        <w:t>(714) 893-3581 x109</w:t>
      </w:r>
    </w:p>
    <w:p w:rsidR="004C7DE8" w:rsidRDefault="004C7DE8" w:rsidP="004C7DE8">
      <w:pPr>
        <w:pStyle w:val="ListParagraph"/>
        <w:ind w:left="0"/>
      </w:pPr>
      <w:r>
        <w:t xml:space="preserve">F: </w:t>
      </w:r>
      <w:r w:rsidR="007E2C64">
        <w:tab/>
      </w:r>
      <w:r w:rsidR="007E2C64">
        <w:tab/>
      </w:r>
      <w:r>
        <w:t>(714) 893-4819</w:t>
      </w:r>
    </w:p>
    <w:p w:rsidR="004C7DE8" w:rsidRDefault="004C7DE8" w:rsidP="004C7DE8">
      <w:pPr>
        <w:pStyle w:val="ListParagraph"/>
        <w:ind w:left="0"/>
      </w:pPr>
      <w:r>
        <w:t xml:space="preserve">Address:  </w:t>
      </w:r>
      <w:r w:rsidR="007E2C64">
        <w:tab/>
      </w:r>
      <w:r w:rsidRPr="00F74F91">
        <w:t>7101 Wyoming Street</w:t>
      </w:r>
      <w:r>
        <w:t xml:space="preserve">, </w:t>
      </w:r>
      <w:r w:rsidRPr="00F74F91">
        <w:t>Westminster, CA 92683</w:t>
      </w:r>
    </w:p>
    <w:p w:rsidR="004C7DE8" w:rsidRDefault="004C7DE8" w:rsidP="004C7DE8">
      <w:pPr>
        <w:pStyle w:val="ListParagraph"/>
        <w:ind w:left="0"/>
      </w:pPr>
      <w:r>
        <w:t xml:space="preserve">Email: </w:t>
      </w:r>
      <w:r w:rsidR="007E2C64">
        <w:tab/>
      </w:r>
      <w:hyperlink r:id="rId8" w:history="1">
        <w:r w:rsidRPr="009A137B">
          <w:rPr>
            <w:rStyle w:val="Hyperlink"/>
          </w:rPr>
          <w:t>a.solorzano@abrazarinc.com</w:t>
        </w:r>
      </w:hyperlink>
    </w:p>
    <w:p w:rsidR="004C7DE8" w:rsidRPr="00F74F91" w:rsidRDefault="004C7DE8" w:rsidP="004C7DE8">
      <w:pPr>
        <w:pStyle w:val="ListParagraph"/>
        <w:ind w:left="0"/>
      </w:pPr>
    </w:p>
    <w:p w:rsidR="00C463B4" w:rsidRDefault="007E2C64" w:rsidP="00C463B4">
      <w:r>
        <w:t>English:</w:t>
      </w:r>
      <w:r>
        <w:tab/>
        <w:t xml:space="preserve"> </w:t>
      </w:r>
      <w:r w:rsidR="004C7DE8">
        <w:t xml:space="preserve">If information is needed in another language, contact </w:t>
      </w:r>
      <w:r>
        <w:t>Araceli Solorzano.</w:t>
      </w:r>
    </w:p>
    <w:p w:rsidR="007E2C64" w:rsidRDefault="007E2C64" w:rsidP="00C463B4"/>
    <w:p w:rsidR="007E2C64" w:rsidRDefault="007E2C64" w:rsidP="00C463B4">
      <w:r>
        <w:t>Spanish:</w:t>
      </w:r>
      <w:r>
        <w:tab/>
      </w:r>
      <w:r w:rsidR="000C3C7E" w:rsidRPr="000C3C7E">
        <w:t xml:space="preserve">Si se </w:t>
      </w:r>
      <w:proofErr w:type="spellStart"/>
      <w:r w:rsidR="000C3C7E" w:rsidRPr="000C3C7E">
        <w:t>necesita</w:t>
      </w:r>
      <w:proofErr w:type="spellEnd"/>
      <w:r w:rsidR="000C3C7E" w:rsidRPr="000C3C7E">
        <w:t xml:space="preserve"> </w:t>
      </w:r>
      <w:proofErr w:type="spellStart"/>
      <w:r w:rsidR="000C3C7E" w:rsidRPr="000C3C7E">
        <w:t>información</w:t>
      </w:r>
      <w:proofErr w:type="spellEnd"/>
      <w:r w:rsidR="000C3C7E" w:rsidRPr="000C3C7E">
        <w:t xml:space="preserve"> en </w:t>
      </w:r>
      <w:proofErr w:type="spellStart"/>
      <w:r w:rsidR="000C3C7E" w:rsidRPr="000C3C7E">
        <w:t>otro</w:t>
      </w:r>
      <w:proofErr w:type="spellEnd"/>
      <w:r w:rsidR="000C3C7E" w:rsidRPr="000C3C7E">
        <w:t xml:space="preserve"> </w:t>
      </w:r>
      <w:proofErr w:type="spellStart"/>
      <w:r w:rsidR="000C3C7E" w:rsidRPr="000C3C7E">
        <w:t>idioma</w:t>
      </w:r>
      <w:proofErr w:type="spellEnd"/>
      <w:r w:rsidR="000C3C7E" w:rsidRPr="000C3C7E">
        <w:t xml:space="preserve">, </w:t>
      </w:r>
      <w:proofErr w:type="spellStart"/>
      <w:r w:rsidR="000C3C7E" w:rsidRPr="000C3C7E">
        <w:t>póngase</w:t>
      </w:r>
      <w:proofErr w:type="spellEnd"/>
      <w:r w:rsidR="000C3C7E" w:rsidRPr="000C3C7E">
        <w:t xml:space="preserve"> en </w:t>
      </w:r>
      <w:proofErr w:type="spellStart"/>
      <w:r w:rsidR="000C3C7E" w:rsidRPr="000C3C7E">
        <w:t>contacto</w:t>
      </w:r>
      <w:proofErr w:type="spellEnd"/>
      <w:r w:rsidR="000C3C7E" w:rsidRPr="000C3C7E">
        <w:t xml:space="preserve"> con Araceli Solórzano</w:t>
      </w:r>
      <w:r>
        <w:t>.</w:t>
      </w:r>
    </w:p>
    <w:p w:rsidR="007E2C64" w:rsidRDefault="007E2C64" w:rsidP="00C463B4"/>
    <w:p w:rsidR="007E2C64" w:rsidRPr="00BF3F69" w:rsidRDefault="007E2C64" w:rsidP="009905FD">
      <w:pPr>
        <w:ind w:left="1440" w:hanging="1440"/>
      </w:pPr>
      <w:r>
        <w:t>Vietnamese:</w:t>
      </w:r>
      <w:r>
        <w:tab/>
      </w:r>
      <w:proofErr w:type="spellStart"/>
      <w:r w:rsidR="009905FD" w:rsidRPr="009905FD">
        <w:rPr>
          <w:sz w:val="28"/>
          <w:szCs w:val="28"/>
        </w:rPr>
        <w:t>Nếu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cần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biết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thông</w:t>
      </w:r>
      <w:proofErr w:type="spellEnd"/>
      <w:r w:rsidR="009905FD" w:rsidRPr="009905FD">
        <w:rPr>
          <w:sz w:val="28"/>
          <w:szCs w:val="28"/>
        </w:rPr>
        <w:t xml:space="preserve"> tin </w:t>
      </w:r>
      <w:proofErr w:type="spellStart"/>
      <w:r w:rsidR="009905FD" w:rsidRPr="009905FD">
        <w:rPr>
          <w:sz w:val="28"/>
          <w:szCs w:val="28"/>
        </w:rPr>
        <w:t>viết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bằng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một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ngôn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ngữ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khác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xin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liên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lạc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với</w:t>
      </w:r>
      <w:proofErr w:type="spellEnd"/>
      <w:r w:rsidR="009905FD" w:rsidRPr="009905FD">
        <w:rPr>
          <w:sz w:val="28"/>
          <w:szCs w:val="28"/>
        </w:rPr>
        <w:t xml:space="preserve"> </w:t>
      </w:r>
      <w:proofErr w:type="spellStart"/>
      <w:r w:rsidR="009905FD" w:rsidRPr="009905FD">
        <w:rPr>
          <w:sz w:val="28"/>
          <w:szCs w:val="28"/>
        </w:rPr>
        <w:t>ba</w:t>
      </w:r>
      <w:proofErr w:type="spellEnd"/>
      <w:r w:rsidR="009905FD" w:rsidRPr="009905FD">
        <w:rPr>
          <w:sz w:val="28"/>
          <w:szCs w:val="28"/>
        </w:rPr>
        <w:t xml:space="preserve">` </w:t>
      </w:r>
      <w:r w:rsidRPr="009905FD">
        <w:t>Araceli Sol</w:t>
      </w:r>
      <w:r>
        <w:t>orzano.</w:t>
      </w:r>
    </w:p>
    <w:sectPr w:rsidR="007E2C64" w:rsidRPr="00BF3F69" w:rsidSect="00F74F9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E8" w:rsidRDefault="004C7DE8" w:rsidP="008D4CC3">
      <w:r>
        <w:separator/>
      </w:r>
    </w:p>
  </w:endnote>
  <w:endnote w:type="continuationSeparator" w:id="0">
    <w:p w:rsidR="004C7DE8" w:rsidRDefault="004C7DE8" w:rsidP="008D4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E8" w:rsidRPr="00B03D81" w:rsidRDefault="004C7DE8">
    <w:pPr>
      <w:pStyle w:val="Footer"/>
      <w:rPr>
        <w:sz w:val="16"/>
        <w:szCs w:val="16"/>
      </w:rPr>
    </w:pPr>
    <w:r w:rsidRPr="00B03D81">
      <w:rPr>
        <w:sz w:val="16"/>
        <w:szCs w:val="16"/>
      </w:rPr>
      <w:t xml:space="preserve">Revised </w:t>
    </w:r>
    <w:r>
      <w:rPr>
        <w:sz w:val="16"/>
        <w:szCs w:val="16"/>
      </w:rPr>
      <w:t>5</w:t>
    </w:r>
    <w:r w:rsidRPr="00B03D81">
      <w:rPr>
        <w:sz w:val="16"/>
        <w:szCs w:val="16"/>
      </w:rPr>
      <w:t>/</w:t>
    </w:r>
    <w:r>
      <w:rPr>
        <w:sz w:val="16"/>
        <w:szCs w:val="16"/>
      </w:rPr>
      <w:t>04</w:t>
    </w:r>
    <w:r w:rsidRPr="00B03D81">
      <w:rPr>
        <w:sz w:val="16"/>
        <w:szCs w:val="16"/>
      </w:rPr>
      <w:t>/201</w:t>
    </w:r>
    <w:r>
      <w:rPr>
        <w:sz w:val="16"/>
        <w:szCs w:val="16"/>
      </w:rPr>
      <w:t>2</w:t>
    </w:r>
  </w:p>
  <w:p w:rsidR="004C7DE8" w:rsidRDefault="004C7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E8" w:rsidRDefault="004C7DE8" w:rsidP="008D4CC3">
      <w:r>
        <w:separator/>
      </w:r>
    </w:p>
  </w:footnote>
  <w:footnote w:type="continuationSeparator" w:id="0">
    <w:p w:rsidR="004C7DE8" w:rsidRDefault="004C7DE8" w:rsidP="008D4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DE8" w:rsidRDefault="004C7DE8" w:rsidP="00490D56">
    <w:pPr>
      <w:pStyle w:val="Header"/>
      <w:jc w:val="center"/>
    </w:pPr>
    <w:r>
      <w:rPr>
        <w:noProof/>
      </w:rPr>
      <w:drawing>
        <wp:inline distT="0" distB="0" distL="0" distR="0">
          <wp:extent cx="2152650" cy="923925"/>
          <wp:effectExtent l="19050" t="0" r="0" b="0"/>
          <wp:docPr id="1" name="Picture 1" descr="Abraz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aza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392"/>
    <w:multiLevelType w:val="hybridMultilevel"/>
    <w:tmpl w:val="F7BA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F05"/>
    <w:multiLevelType w:val="hybridMultilevel"/>
    <w:tmpl w:val="2A30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18DE"/>
    <w:multiLevelType w:val="hybridMultilevel"/>
    <w:tmpl w:val="44C21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C6D9B"/>
    <w:multiLevelType w:val="hybridMultilevel"/>
    <w:tmpl w:val="5264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D19A7"/>
    <w:multiLevelType w:val="hybridMultilevel"/>
    <w:tmpl w:val="2D1A906E"/>
    <w:lvl w:ilvl="0" w:tplc="9E246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36FD"/>
    <w:multiLevelType w:val="hybridMultilevel"/>
    <w:tmpl w:val="901CEB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9ED6F11"/>
    <w:multiLevelType w:val="hybridMultilevel"/>
    <w:tmpl w:val="5632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26F98"/>
    <w:multiLevelType w:val="hybridMultilevel"/>
    <w:tmpl w:val="0CCC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916D9"/>
    <w:rsid w:val="000916D9"/>
    <w:rsid w:val="000A021A"/>
    <w:rsid w:val="000B6E2C"/>
    <w:rsid w:val="000C3C7E"/>
    <w:rsid w:val="000E016A"/>
    <w:rsid w:val="0012498A"/>
    <w:rsid w:val="001558D6"/>
    <w:rsid w:val="00194B15"/>
    <w:rsid w:val="001E6350"/>
    <w:rsid w:val="002401B8"/>
    <w:rsid w:val="002507BB"/>
    <w:rsid w:val="002E6792"/>
    <w:rsid w:val="003C2FBD"/>
    <w:rsid w:val="00471832"/>
    <w:rsid w:val="00490D56"/>
    <w:rsid w:val="004C7DE8"/>
    <w:rsid w:val="004E1E84"/>
    <w:rsid w:val="004F4600"/>
    <w:rsid w:val="005B31E9"/>
    <w:rsid w:val="00646D16"/>
    <w:rsid w:val="00660213"/>
    <w:rsid w:val="006F13FD"/>
    <w:rsid w:val="006F5BB5"/>
    <w:rsid w:val="0070012D"/>
    <w:rsid w:val="00720D9D"/>
    <w:rsid w:val="0072362C"/>
    <w:rsid w:val="007409CF"/>
    <w:rsid w:val="00755501"/>
    <w:rsid w:val="00763AAD"/>
    <w:rsid w:val="0077384C"/>
    <w:rsid w:val="007A32EE"/>
    <w:rsid w:val="007B388B"/>
    <w:rsid w:val="007E2C64"/>
    <w:rsid w:val="008B68D5"/>
    <w:rsid w:val="008D4CC3"/>
    <w:rsid w:val="00914025"/>
    <w:rsid w:val="00950D9F"/>
    <w:rsid w:val="0095678C"/>
    <w:rsid w:val="00967D95"/>
    <w:rsid w:val="00977ACF"/>
    <w:rsid w:val="009905FD"/>
    <w:rsid w:val="009C1918"/>
    <w:rsid w:val="009C4921"/>
    <w:rsid w:val="00A17E31"/>
    <w:rsid w:val="00A552AF"/>
    <w:rsid w:val="00A95833"/>
    <w:rsid w:val="00AA64EB"/>
    <w:rsid w:val="00B03D81"/>
    <w:rsid w:val="00B41D8B"/>
    <w:rsid w:val="00B63AE8"/>
    <w:rsid w:val="00BC2C0C"/>
    <w:rsid w:val="00BC7AA6"/>
    <w:rsid w:val="00BF3C79"/>
    <w:rsid w:val="00BF3F69"/>
    <w:rsid w:val="00C463B4"/>
    <w:rsid w:val="00CE2E3C"/>
    <w:rsid w:val="00CF6C75"/>
    <w:rsid w:val="00D14333"/>
    <w:rsid w:val="00D413D5"/>
    <w:rsid w:val="00D97B07"/>
    <w:rsid w:val="00DB077B"/>
    <w:rsid w:val="00DE6AD7"/>
    <w:rsid w:val="00E111F8"/>
    <w:rsid w:val="00E9687F"/>
    <w:rsid w:val="00EC2A2F"/>
    <w:rsid w:val="00F25464"/>
    <w:rsid w:val="00F74F91"/>
    <w:rsid w:val="00F919FA"/>
    <w:rsid w:val="00F9478D"/>
    <w:rsid w:val="00FC0E5A"/>
    <w:rsid w:val="00FD2E7A"/>
    <w:rsid w:val="00FD4786"/>
    <w:rsid w:val="00FD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3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4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C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C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373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43145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597360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5988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75790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5085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963984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8259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60816">
                          <w:marLeft w:val="30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olorzano@abrazar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4F97-A55B-441C-9AF3-846C7F9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TA</Company>
  <LinksUpToDate>false</LinksUpToDate>
  <CharactersWithSpaces>1514</CharactersWithSpaces>
  <SharedDoc>false</SharedDoc>
  <HLinks>
    <vt:vector size="12" baseType="variant">
      <vt:variant>
        <vt:i4>5505083</vt:i4>
      </vt:variant>
      <vt:variant>
        <vt:i4>3</vt:i4>
      </vt:variant>
      <vt:variant>
        <vt:i4>0</vt:i4>
      </vt:variant>
      <vt:variant>
        <vt:i4>5</vt:i4>
      </vt:variant>
      <vt:variant>
        <vt:lpwstr>mailto:a.solorzano@abrazarinc.com</vt:lpwstr>
      </vt:variant>
      <vt:variant>
        <vt:lpwstr/>
      </vt:variant>
      <vt:variant>
        <vt:i4>3145782</vt:i4>
      </vt:variant>
      <vt:variant>
        <vt:i4>0</vt:i4>
      </vt:variant>
      <vt:variant>
        <vt:i4>0</vt:i4>
      </vt:variant>
      <vt:variant>
        <vt:i4>5</vt:i4>
      </vt:variant>
      <vt:variant>
        <vt:lpwstr>http://www.abrazarinc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chran</dc:creator>
  <cp:lastModifiedBy>m.ortega</cp:lastModifiedBy>
  <cp:revision>5</cp:revision>
  <cp:lastPrinted>2012-04-24T18:36:00Z</cp:lastPrinted>
  <dcterms:created xsi:type="dcterms:W3CDTF">2012-05-25T18:08:00Z</dcterms:created>
  <dcterms:modified xsi:type="dcterms:W3CDTF">2012-06-01T02:03:00Z</dcterms:modified>
</cp:coreProperties>
</file>